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2" w:rsidRDefault="003D56F2" w:rsidP="007F4DCC">
      <w:pPr>
        <w:spacing w:after="0" w:line="240" w:lineRule="auto"/>
        <w:jc w:val="center"/>
        <w:rPr>
          <w:rFonts w:cs="B Compset"/>
          <w:rtl/>
        </w:rPr>
      </w:pPr>
    </w:p>
    <w:p w:rsidR="007F4DCC" w:rsidRDefault="007F4DCC" w:rsidP="007F4DCC">
      <w:pPr>
        <w:spacing w:after="0" w:line="240" w:lineRule="auto"/>
        <w:jc w:val="center"/>
        <w:rPr>
          <w:rFonts w:cs="B Compset"/>
        </w:rPr>
      </w:pPr>
      <w:bookmarkStart w:id="0" w:name="_GoBack"/>
      <w:bookmarkEnd w:id="0"/>
      <w:r>
        <w:rPr>
          <w:rFonts w:cs="B Compset" w:hint="cs"/>
          <w:rtl/>
        </w:rPr>
        <w:t>بسمه تعالی</w:t>
      </w:r>
    </w:p>
    <w:p w:rsidR="007F4DCC" w:rsidRDefault="00932FFC" w:rsidP="007F4DCC">
      <w:pPr>
        <w:spacing w:after="0" w:line="240" w:lineRule="auto"/>
        <w:jc w:val="center"/>
        <w:rPr>
          <w:rFonts w:cs="B Compset"/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46050</wp:posOffset>
                </wp:positionV>
                <wp:extent cx="2381250" cy="351790"/>
                <wp:effectExtent l="0" t="0" r="1905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0B" w:rsidRDefault="00DE0F0B" w:rsidP="00DE0F0B">
                            <w:pPr>
                              <w:jc w:val="center"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Compse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م مدرس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05pt;margin-top:11.5pt;width:187.5pt;height: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">
                <v:textbox>
                  <w:txbxContent>
                    <w:p w:rsidR="00DE0F0B" w:rsidRDefault="00DE0F0B" w:rsidP="00DE0F0B">
                      <w:pPr>
                        <w:jc w:val="center"/>
                        <w:rPr>
                          <w:rFonts w:cs="B Compse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Compse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 مدرس : </w:t>
                      </w:r>
                    </w:p>
                  </w:txbxContent>
                </v:textbox>
              </v:rect>
            </w:pict>
          </mc:Fallback>
        </mc:AlternateContent>
      </w:r>
      <w:r w:rsidR="007F4DCC">
        <w:rPr>
          <w:rFonts w:cs="B Compset" w:hint="cs"/>
          <w:rtl/>
        </w:rPr>
        <w:t xml:space="preserve">دانشگاه علوم پزشکی کردستان </w:t>
      </w:r>
      <w:r w:rsidR="007F4DCC">
        <w:rPr>
          <w:rFonts w:ascii="Times New Roman" w:hAnsi="Times New Roman" w:cs="Times New Roman"/>
          <w:rtl/>
        </w:rPr>
        <w:t>–</w:t>
      </w:r>
      <w:r w:rsidR="007F4DCC">
        <w:rPr>
          <w:rFonts w:cs="B Compset" w:hint="cs"/>
          <w:rtl/>
        </w:rPr>
        <w:t xml:space="preserve">  دانشکده پیراپزشکی</w:t>
      </w:r>
    </w:p>
    <w:p w:rsidR="007F4DCC" w:rsidRDefault="007F4DCC" w:rsidP="007F4DCC">
      <w:pPr>
        <w:spacing w:after="0" w:line="240" w:lineRule="auto"/>
        <w:jc w:val="center"/>
        <w:rPr>
          <w:rFonts w:cs="B Compset"/>
          <w:b/>
          <w:bCs/>
          <w:sz w:val="28"/>
          <w:szCs w:val="28"/>
          <w:rtl/>
        </w:rPr>
      </w:pPr>
      <w:r>
        <w:rPr>
          <w:rFonts w:cs="B Compset" w:hint="cs"/>
          <w:b/>
          <w:bCs/>
          <w:sz w:val="28"/>
          <w:szCs w:val="28"/>
          <w:rtl/>
        </w:rPr>
        <w:t>جدول مشخصات تحلیل سوالات آزمون</w:t>
      </w:r>
    </w:p>
    <w:p w:rsidR="007F4DCC" w:rsidRDefault="007F4DCC" w:rsidP="00DE0F0B">
      <w:pPr>
        <w:spacing w:after="0" w:line="240" w:lineRule="auto"/>
        <w:rPr>
          <w:rFonts w:cs="B Compset"/>
          <w:b/>
          <w:bCs/>
          <w:sz w:val="28"/>
          <w:szCs w:val="28"/>
          <w:rtl/>
        </w:rPr>
      </w:pPr>
      <w:r>
        <w:rPr>
          <w:rFonts w:cs="B Compset" w:hint="cs"/>
          <w:b/>
          <w:bCs/>
          <w:sz w:val="28"/>
          <w:szCs w:val="28"/>
          <w:rtl/>
        </w:rPr>
        <w:t>واحد :</w:t>
      </w:r>
      <w:r w:rsidR="00DE0F0B">
        <w:rPr>
          <w:rFonts w:ascii="Times New Roman" w:hAnsi="Times New Roman" w:cs="B Compset"/>
          <w:sz w:val="28"/>
          <w:szCs w:val="28"/>
        </w:rPr>
        <w:t xml:space="preserve">                       </w:t>
      </w:r>
      <w:r w:rsidR="00DE0F0B">
        <w:rPr>
          <w:rFonts w:cs="B Compset"/>
          <w:b/>
          <w:bCs/>
          <w:sz w:val="28"/>
          <w:szCs w:val="28"/>
        </w:rPr>
        <w:t xml:space="preserve">            </w:t>
      </w:r>
      <w:r>
        <w:rPr>
          <w:rFonts w:cs="B Compset" w:hint="cs"/>
          <w:b/>
          <w:bCs/>
          <w:sz w:val="28"/>
          <w:szCs w:val="28"/>
          <w:rtl/>
        </w:rPr>
        <w:t>مقطع :       ترم :           نیم سال :      سال تحصیلی :</w:t>
      </w:r>
    </w:p>
    <w:tbl>
      <w:tblPr>
        <w:bidiVisual/>
        <w:tblW w:w="16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10"/>
        <w:gridCol w:w="448"/>
        <w:gridCol w:w="350"/>
        <w:gridCol w:w="409"/>
        <w:gridCol w:w="368"/>
        <w:gridCol w:w="425"/>
        <w:gridCol w:w="425"/>
        <w:gridCol w:w="425"/>
        <w:gridCol w:w="426"/>
        <w:gridCol w:w="425"/>
        <w:gridCol w:w="425"/>
        <w:gridCol w:w="425"/>
        <w:gridCol w:w="12"/>
        <w:gridCol w:w="41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89"/>
        <w:gridCol w:w="498"/>
        <w:gridCol w:w="498"/>
        <w:gridCol w:w="498"/>
        <w:gridCol w:w="601"/>
        <w:gridCol w:w="635"/>
      </w:tblGrid>
      <w:tr w:rsidR="007F4DCC" w:rsidTr="00D96072"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CC" w:rsidRDefault="007F4DCC">
            <w:pPr>
              <w:spacing w:after="0" w:line="240" w:lineRule="auto"/>
              <w:jc w:val="right"/>
              <w:rPr>
                <w:rFonts w:ascii="Calibri" w:eastAsia="Times New Roman" w:hAnsi="Calibri"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حیطه</w:t>
            </w:r>
          </w:p>
          <w:p w:rsidR="007F4DCC" w:rsidRDefault="007F4DCC">
            <w:pPr>
              <w:spacing w:after="0" w:line="240" w:lineRule="auto"/>
              <w:jc w:val="right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:rsidR="00490387" w:rsidRDefault="00490387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سوال</w:t>
            </w:r>
          </w:p>
        </w:tc>
        <w:tc>
          <w:tcPr>
            <w:tcW w:w="49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اهداف / سرفصل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F4DCC" w:rsidRDefault="007F4DCC" w:rsidP="00D96072">
            <w:pPr>
              <w:spacing w:after="0" w:line="240" w:lineRule="auto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نوع سوال</w:t>
            </w:r>
          </w:p>
        </w:tc>
        <w:tc>
          <w:tcPr>
            <w:tcW w:w="6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تاکسونومی سوال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b/>
                <w:bCs/>
              </w:rPr>
            </w:pPr>
            <w:r>
              <w:rPr>
                <w:rFonts w:cs="B Compset" w:hint="cs"/>
                <w:b/>
                <w:bCs/>
                <w:rtl/>
              </w:rPr>
              <w:t>ضرورت سوال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ضریب تمییز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ضریب دشواری</w:t>
            </w:r>
          </w:p>
        </w:tc>
      </w:tr>
      <w:tr w:rsidR="007F4DCC" w:rsidTr="00000973">
        <w:trPr>
          <w:trHeight w:val="540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bidi w:val="0"/>
              <w:spacing w:after="0" w:line="240" w:lineRule="auto"/>
              <w:rPr>
                <w:rFonts w:cs="B Compse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شناختی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عاطفی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روان حرکت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Must learn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Pr="00F7558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Better to learn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Nice to learn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DCC" w:rsidRDefault="007F4DCC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</w:tr>
      <w:tr w:rsidR="00A621FA" w:rsidTr="00000973">
        <w:trPr>
          <w:cantSplit/>
          <w:trHeight w:val="1682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21FA" w:rsidRPr="00AA0F96" w:rsidRDefault="00A621FA" w:rsidP="00D44AEE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21FA" w:rsidRPr="00AA0F96" w:rsidRDefault="00A621FA" w:rsidP="00E2047A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21FA" w:rsidRPr="00AA0F96" w:rsidRDefault="00A621FA" w:rsidP="000F047E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21FA" w:rsidRPr="00AA0F96" w:rsidRDefault="00A621FA" w:rsidP="0058687B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E2047A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lang w:val="en-Z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DE0F0B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7526F1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063BEF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5D3B39" w:rsidRDefault="00A621FA" w:rsidP="005D3B3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/>
              </w:rPr>
              <w:t>MC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5D3B39" w:rsidRDefault="00A621FA" w:rsidP="005D3B3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 w:hint="cs"/>
                <w:rtl/>
              </w:rPr>
              <w:t>تشریح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5D3B39" w:rsidRDefault="00A621FA" w:rsidP="00B936E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 w:hint="cs"/>
                <w:rtl/>
              </w:rPr>
              <w:t>شفاه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ان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فه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کاربر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حلی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رکیب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رزشیاب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ریافت کرد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پاسخ داد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رزش گذار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سازمان بند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بلو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قلی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جرای مستق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قت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هماهنگی حرکات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عادی شدن</w:t>
            </w: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6332B3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6332B3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6332B3">
            <w:pPr>
              <w:bidi w:val="0"/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6332B3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6332B3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  <w:tr w:rsidR="00A621FA" w:rsidTr="00D1219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000973">
              <w:rPr>
                <w:rFonts w:cs="B Compse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FA" w:rsidRPr="00000973" w:rsidRDefault="00A621FA" w:rsidP="00F7558C">
            <w:pPr>
              <w:spacing w:after="0" w:line="240" w:lineRule="auto"/>
              <w:jc w:val="center"/>
              <w:rPr>
                <w:rFonts w:cs="B Compset"/>
                <w:sz w:val="14"/>
                <w:szCs w:val="14"/>
              </w:rPr>
            </w:pPr>
          </w:p>
        </w:tc>
      </w:tr>
    </w:tbl>
    <w:p w:rsidR="00490387" w:rsidRPr="00000973" w:rsidRDefault="00490387" w:rsidP="00000973">
      <w:pPr>
        <w:spacing w:after="0" w:line="240" w:lineRule="auto"/>
        <w:jc w:val="center"/>
        <w:rPr>
          <w:rFonts w:cs="B Compset"/>
          <w:b/>
          <w:bCs/>
          <w:sz w:val="18"/>
          <w:szCs w:val="18"/>
          <w:rtl/>
        </w:rPr>
      </w:pPr>
    </w:p>
    <w:sectPr w:rsidR="00490387" w:rsidRPr="00000973" w:rsidSect="007F4DCC">
      <w:pgSz w:w="16838" w:h="11906" w:orient="landscape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7D5"/>
    <w:multiLevelType w:val="hybridMultilevel"/>
    <w:tmpl w:val="CA9658CA"/>
    <w:lvl w:ilvl="0" w:tplc="31F4E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090A"/>
    <w:multiLevelType w:val="hybridMultilevel"/>
    <w:tmpl w:val="F56A8646"/>
    <w:lvl w:ilvl="0" w:tplc="B29815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34EE"/>
    <w:multiLevelType w:val="hybridMultilevel"/>
    <w:tmpl w:val="CA9658CA"/>
    <w:lvl w:ilvl="0" w:tplc="31F4E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4745E"/>
    <w:multiLevelType w:val="hybridMultilevel"/>
    <w:tmpl w:val="50647FF6"/>
    <w:lvl w:ilvl="0" w:tplc="0CB4C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CC"/>
    <w:rsid w:val="00000973"/>
    <w:rsid w:val="00031D09"/>
    <w:rsid w:val="00040E0F"/>
    <w:rsid w:val="00054BFF"/>
    <w:rsid w:val="00063209"/>
    <w:rsid w:val="00063BEF"/>
    <w:rsid w:val="00085327"/>
    <w:rsid w:val="000A11BF"/>
    <w:rsid w:val="000B2554"/>
    <w:rsid w:val="000B49CB"/>
    <w:rsid w:val="000C4295"/>
    <w:rsid w:val="000F047E"/>
    <w:rsid w:val="000F24D0"/>
    <w:rsid w:val="000F3110"/>
    <w:rsid w:val="000F32E5"/>
    <w:rsid w:val="0010713E"/>
    <w:rsid w:val="001323B7"/>
    <w:rsid w:val="0014760F"/>
    <w:rsid w:val="0015608C"/>
    <w:rsid w:val="00162E0E"/>
    <w:rsid w:val="00193B81"/>
    <w:rsid w:val="00194A7B"/>
    <w:rsid w:val="001B674B"/>
    <w:rsid w:val="001F5BEA"/>
    <w:rsid w:val="00206E11"/>
    <w:rsid w:val="002631D4"/>
    <w:rsid w:val="00264154"/>
    <w:rsid w:val="00275733"/>
    <w:rsid w:val="002838D1"/>
    <w:rsid w:val="00295433"/>
    <w:rsid w:val="002A12FA"/>
    <w:rsid w:val="002A50AD"/>
    <w:rsid w:val="002B69C1"/>
    <w:rsid w:val="002C1D73"/>
    <w:rsid w:val="002C6FEC"/>
    <w:rsid w:val="002D23F2"/>
    <w:rsid w:val="002D2D46"/>
    <w:rsid w:val="003058AF"/>
    <w:rsid w:val="0033134D"/>
    <w:rsid w:val="00380E37"/>
    <w:rsid w:val="003D56F2"/>
    <w:rsid w:val="003F04D4"/>
    <w:rsid w:val="003F25F4"/>
    <w:rsid w:val="00442EA0"/>
    <w:rsid w:val="004816AB"/>
    <w:rsid w:val="00490387"/>
    <w:rsid w:val="004A7299"/>
    <w:rsid w:val="004C43CC"/>
    <w:rsid w:val="004D604E"/>
    <w:rsid w:val="004F603F"/>
    <w:rsid w:val="00562C2F"/>
    <w:rsid w:val="0058687B"/>
    <w:rsid w:val="00594837"/>
    <w:rsid w:val="005D3B39"/>
    <w:rsid w:val="005E0507"/>
    <w:rsid w:val="0060217B"/>
    <w:rsid w:val="006332B3"/>
    <w:rsid w:val="006374F2"/>
    <w:rsid w:val="00644C1D"/>
    <w:rsid w:val="00647ACE"/>
    <w:rsid w:val="0066559E"/>
    <w:rsid w:val="0067489B"/>
    <w:rsid w:val="00682B08"/>
    <w:rsid w:val="006A1773"/>
    <w:rsid w:val="006B5D47"/>
    <w:rsid w:val="006C4213"/>
    <w:rsid w:val="006C715B"/>
    <w:rsid w:val="007129E4"/>
    <w:rsid w:val="007178CE"/>
    <w:rsid w:val="00734BD5"/>
    <w:rsid w:val="0074273A"/>
    <w:rsid w:val="007526F1"/>
    <w:rsid w:val="00767BD1"/>
    <w:rsid w:val="00783F24"/>
    <w:rsid w:val="007D587B"/>
    <w:rsid w:val="007F4DCC"/>
    <w:rsid w:val="007F6919"/>
    <w:rsid w:val="008078B8"/>
    <w:rsid w:val="00813053"/>
    <w:rsid w:val="0084062F"/>
    <w:rsid w:val="00860282"/>
    <w:rsid w:val="00875C7C"/>
    <w:rsid w:val="008864CA"/>
    <w:rsid w:val="00893755"/>
    <w:rsid w:val="008C65F5"/>
    <w:rsid w:val="008D3A92"/>
    <w:rsid w:val="009229A4"/>
    <w:rsid w:val="00932FFC"/>
    <w:rsid w:val="00976475"/>
    <w:rsid w:val="009864AF"/>
    <w:rsid w:val="009C17A0"/>
    <w:rsid w:val="009D558C"/>
    <w:rsid w:val="009F284C"/>
    <w:rsid w:val="00A55E8A"/>
    <w:rsid w:val="00A61F74"/>
    <w:rsid w:val="00A621FA"/>
    <w:rsid w:val="00A66144"/>
    <w:rsid w:val="00A67A9B"/>
    <w:rsid w:val="00A958F8"/>
    <w:rsid w:val="00AA0F96"/>
    <w:rsid w:val="00B355AD"/>
    <w:rsid w:val="00B47BE5"/>
    <w:rsid w:val="00B63406"/>
    <w:rsid w:val="00B936E9"/>
    <w:rsid w:val="00B97EC7"/>
    <w:rsid w:val="00BE15AA"/>
    <w:rsid w:val="00BF072F"/>
    <w:rsid w:val="00C70BD8"/>
    <w:rsid w:val="00C94DAA"/>
    <w:rsid w:val="00CE4146"/>
    <w:rsid w:val="00D1219E"/>
    <w:rsid w:val="00D13592"/>
    <w:rsid w:val="00D158C1"/>
    <w:rsid w:val="00D44AEE"/>
    <w:rsid w:val="00D96072"/>
    <w:rsid w:val="00DE0F0B"/>
    <w:rsid w:val="00DE5C6A"/>
    <w:rsid w:val="00DF3260"/>
    <w:rsid w:val="00E2047A"/>
    <w:rsid w:val="00E314EF"/>
    <w:rsid w:val="00E36395"/>
    <w:rsid w:val="00E54FA6"/>
    <w:rsid w:val="00E87783"/>
    <w:rsid w:val="00EA0AB9"/>
    <w:rsid w:val="00EC20C2"/>
    <w:rsid w:val="00EF0F05"/>
    <w:rsid w:val="00F13953"/>
    <w:rsid w:val="00F13BE8"/>
    <w:rsid w:val="00F7558C"/>
    <w:rsid w:val="00FD3F93"/>
    <w:rsid w:val="00FD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F3F0"/>
  <w15:docId w15:val="{31F6043D-CEEF-480C-A72B-38867AEC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DCC"/>
    <w:pPr>
      <w:ind w:left="720"/>
      <w:contextualSpacing/>
    </w:pPr>
  </w:style>
  <w:style w:type="table" w:styleId="TableGrid">
    <w:name w:val="Table Grid"/>
    <w:basedOn w:val="TableNormal"/>
    <w:uiPriority w:val="59"/>
    <w:rsid w:val="00481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ComplexNazanin">
    <w:name w:val="Style (Complex) Nazanin"/>
    <w:rsid w:val="00040E0F"/>
    <w:rPr>
      <w:rFonts w:ascii="Nazanin" w:hAnsi="Nazanin" w:cs="Nazanin"/>
      <w:sz w:val="24"/>
      <w:lang w:bidi="ar-SA"/>
    </w:rPr>
  </w:style>
  <w:style w:type="paragraph" w:customStyle="1" w:styleId="a">
    <w:name w:val="بدنه"/>
    <w:basedOn w:val="Normal"/>
    <w:rsid w:val="009229A4"/>
    <w:pPr>
      <w:spacing w:after="0" w:line="240" w:lineRule="auto"/>
      <w:jc w:val="lowKashida"/>
    </w:pPr>
    <w:rPr>
      <w:rFonts w:ascii="Times New Roman" w:eastAsia="Times New Roman" w:hAnsi="Times New Roman" w:cs="Nazanin"/>
      <w:bCs/>
      <w:sz w:val="24"/>
      <w:szCs w:val="24"/>
    </w:rPr>
  </w:style>
  <w:style w:type="paragraph" w:customStyle="1" w:styleId="a0">
    <w:name w:val="الفبجد"/>
    <w:basedOn w:val="Normal"/>
    <w:rsid w:val="009229A4"/>
    <w:pPr>
      <w:spacing w:after="0" w:line="240" w:lineRule="auto"/>
    </w:pPr>
    <w:rPr>
      <w:rFonts w:ascii="Times New Roman" w:eastAsia="Times New Roman" w:hAnsi="Times New Roman" w:cs="Nazani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F866-8424-4BB2-8BF2-BEF461BA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   &amp;   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20</dc:creator>
  <cp:lastModifiedBy>Moorche</cp:lastModifiedBy>
  <cp:revision>4</cp:revision>
  <cp:lastPrinted>2019-12-31T12:02:00Z</cp:lastPrinted>
  <dcterms:created xsi:type="dcterms:W3CDTF">2021-03-09T08:08:00Z</dcterms:created>
  <dcterms:modified xsi:type="dcterms:W3CDTF">2022-12-06T07:37:00Z</dcterms:modified>
</cp:coreProperties>
</file>